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4614C" w:rsidRPr="005E134A">
        <w:rPr>
          <w:b/>
          <w:sz w:val="24"/>
          <w:szCs w:val="24"/>
          <w:u w:val="single"/>
          <w:lang w:val="sr-Latn-RS"/>
        </w:rPr>
        <w:t>1</w:t>
      </w:r>
      <w:r w:rsidR="00AD5A35">
        <w:rPr>
          <w:b/>
          <w:sz w:val="24"/>
          <w:szCs w:val="24"/>
          <w:u w:val="single"/>
          <w:lang w:val="sr-Latn-RS"/>
        </w:rPr>
        <w:t>7</w:t>
      </w:r>
      <w:r w:rsidR="0085434E" w:rsidRPr="005E134A">
        <w:rPr>
          <w:b/>
          <w:sz w:val="24"/>
          <w:szCs w:val="24"/>
          <w:u w:val="single"/>
          <w:lang w:val="sr-Cyrl-RS"/>
        </w:rPr>
        <w:t>.</w:t>
      </w:r>
      <w:r w:rsidR="007B60AE" w:rsidRPr="005E134A">
        <w:rPr>
          <w:b/>
          <w:sz w:val="24"/>
          <w:szCs w:val="24"/>
          <w:u w:val="single"/>
          <w:lang w:val="sr-Latn-RS"/>
        </w:rPr>
        <w:t>0</w:t>
      </w:r>
      <w:r w:rsidR="002A2F3A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93D79" w:rsidRDefault="00F93D79" w:rsidP="006E0A41">
            <w:pPr>
              <w:jc w:val="right"/>
              <w:rPr>
                <w:b/>
                <w:lang w:val="sr-Cyrl-RS"/>
              </w:rPr>
            </w:pPr>
          </w:p>
          <w:p w:rsidR="006E0A41" w:rsidRPr="00AD5A35" w:rsidRDefault="00AD5A35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0.584,7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AD5A35" w:rsidRDefault="00AD5A35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AD5A35" w:rsidRDefault="00AD5A35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9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AD5A35" w:rsidRDefault="00AD5A35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4.950,00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D5A35" w:rsidRDefault="00AD5A35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9B6EF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3.993,9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9B6EF2" w:rsidP="009B6EF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МАКС 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9B6EF2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5.947,1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9B6EF2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ТРИВИТ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9B6EF2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8.046,8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9B6EF2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00.507,22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9B6EF2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ФЕНИКС ФАРМА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9B6EF2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507,22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20531C" w:rsidP="00D00DC3">
            <w:pPr>
              <w:jc w:val="right"/>
              <w:rPr>
                <w:lang w:val="sr-Cyrl-RS"/>
              </w:rPr>
            </w:pP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9B6EF2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00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9B6EF2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9B6EF2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.00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EF7EEF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93D79" w:rsidRDefault="009B6EF2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64.501,1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93D79" w:rsidRDefault="009B6EF2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1.033,58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  <w:bookmarkStart w:id="0" w:name="_GoBack"/>
      <w:bookmarkEnd w:id="0"/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6A" w:rsidRDefault="00B0386A" w:rsidP="00AD42DB">
      <w:pPr>
        <w:spacing w:after="0" w:line="240" w:lineRule="auto"/>
      </w:pPr>
      <w:r>
        <w:separator/>
      </w:r>
    </w:p>
  </w:endnote>
  <w:endnote w:type="continuationSeparator" w:id="0">
    <w:p w:rsidR="00B0386A" w:rsidRDefault="00B0386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6A" w:rsidRDefault="00B0386A" w:rsidP="00AD42DB">
      <w:pPr>
        <w:spacing w:after="0" w:line="240" w:lineRule="auto"/>
      </w:pPr>
      <w:r>
        <w:separator/>
      </w:r>
    </w:p>
  </w:footnote>
  <w:footnote w:type="continuationSeparator" w:id="0">
    <w:p w:rsidR="00B0386A" w:rsidRDefault="00B0386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1F5853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F0194"/>
    <w:rsid w:val="00B003A9"/>
    <w:rsid w:val="00B01B03"/>
    <w:rsid w:val="00B0386A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D362C6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E6E3-514D-4409-8255-A5E8A225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15</cp:revision>
  <cp:lastPrinted>2019-12-04T07:31:00Z</cp:lastPrinted>
  <dcterms:created xsi:type="dcterms:W3CDTF">2019-11-28T06:25:00Z</dcterms:created>
  <dcterms:modified xsi:type="dcterms:W3CDTF">2022-08-18T06:35:00Z</dcterms:modified>
</cp:coreProperties>
</file>